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AE1F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65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905E1F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FD76FE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6B6D83" w:rsidRDefault="0089431D" w:rsidP="00AE1F63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6B6D8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6B6D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3E0" w:rsidRPr="006B6D83">
        <w:rPr>
          <w:rFonts w:ascii="Times New Roman" w:hAnsi="Times New Roman" w:cs="Times New Roman"/>
          <w:b/>
          <w:sz w:val="24"/>
          <w:szCs w:val="24"/>
        </w:rPr>
        <w:t>15 февраля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B6D8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83" w:rsidRPr="006B6D83">
        <w:rPr>
          <w:rFonts w:ascii="Times New Roman" w:hAnsi="Times New Roman" w:cs="Times New Roman"/>
          <w:b/>
          <w:sz w:val="24"/>
          <w:szCs w:val="24"/>
        </w:rPr>
        <w:t xml:space="preserve">15 февраля 2018 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6B6D83" w:rsidRDefault="0089431D" w:rsidP="00AE1F63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B6D8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83" w:rsidRPr="006B6D83">
        <w:rPr>
          <w:rFonts w:ascii="Times New Roman" w:hAnsi="Times New Roman" w:cs="Times New Roman"/>
          <w:b/>
          <w:sz w:val="24"/>
          <w:szCs w:val="24"/>
        </w:rPr>
        <w:t xml:space="preserve">16 февраля 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B6D8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6B6D83" w:rsidRDefault="0089431D" w:rsidP="00AE1F6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B6D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6B6D83" w:rsidRDefault="00631CF1" w:rsidP="00AE1F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6B6D83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6B6D83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6B6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D8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6B6D8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6B6D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6B6D83" w:rsidRDefault="00180794" w:rsidP="00AE1F63">
      <w:pPr>
        <w:pStyle w:val="ac"/>
        <w:spacing w:line="276" w:lineRule="auto"/>
        <w:rPr>
          <w:sz w:val="16"/>
          <w:szCs w:val="16"/>
        </w:rPr>
      </w:pPr>
    </w:p>
    <w:p w:rsidR="0089431D" w:rsidRPr="006B6D83" w:rsidRDefault="0089431D" w:rsidP="00AE1F63">
      <w:pPr>
        <w:pStyle w:val="ac"/>
        <w:spacing w:line="276" w:lineRule="auto"/>
        <w:ind w:firstLine="426"/>
        <w:rPr>
          <w:szCs w:val="24"/>
        </w:rPr>
      </w:pPr>
      <w:r w:rsidRPr="006B6D83">
        <w:rPr>
          <w:szCs w:val="24"/>
        </w:rPr>
        <w:t>В ГОЛОСОВАНИИ ПРИНЯЛИ УЧАСТИЕ:</w:t>
      </w:r>
    </w:p>
    <w:p w:rsidR="006E0A2A" w:rsidRPr="006B6D83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6B6D83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6D83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6B6D83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6B6D83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42697E" w:rsidRPr="006B6D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6B6D83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2697E" w:rsidRPr="006B6D83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;</w:t>
      </w:r>
    </w:p>
    <w:p w:rsidR="006E0A2A" w:rsidRPr="006B6D83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spellStart"/>
      <w:r w:rsidR="00E04D5E" w:rsidRPr="006B6D83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6B6D83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6B6D83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6B6D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A2A" w:rsidRPr="006B6D83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="0042697E" w:rsidRPr="006B6D83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42697E" w:rsidRPr="006B6D83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;</w:t>
      </w:r>
    </w:p>
    <w:p w:rsidR="00FD76FE" w:rsidRPr="006B6D83" w:rsidRDefault="00C10A08" w:rsidP="001A34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>5</w:t>
      </w:r>
      <w:r w:rsidR="006E0A2A" w:rsidRPr="006B6D83">
        <w:rPr>
          <w:rFonts w:ascii="Times New Roman" w:eastAsia="Calibri" w:hAnsi="Times New Roman" w:cs="Times New Roman"/>
          <w:sz w:val="24"/>
          <w:szCs w:val="24"/>
        </w:rPr>
        <w:t>. Романов Владимир Николаевич – генеральный директор О</w:t>
      </w:r>
      <w:r w:rsidR="00BA30F0" w:rsidRPr="006B6D83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6B6D83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6B6D83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6B6D83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FD76FE" w:rsidRPr="006B6D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76FE" w:rsidRPr="006B6D83" w:rsidRDefault="001A3461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D76FE" w:rsidRPr="006B6D83">
        <w:rPr>
          <w:rFonts w:ascii="Times New Roman" w:eastAsia="Calibri" w:hAnsi="Times New Roman" w:cs="Times New Roman"/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FD76FE" w:rsidRPr="006B6D83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="00FD76FE" w:rsidRPr="006B6D8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86635" w:rsidRPr="006B6D83" w:rsidRDefault="00186635" w:rsidP="006E0A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6635" w:rsidRPr="006B6D83" w:rsidRDefault="00186635" w:rsidP="00AE1F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D83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800A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10A08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A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C10A08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Default="0089431D" w:rsidP="00C10A0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E5724" w:rsidRPr="00AE1F63" w:rsidRDefault="005E5724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2E" w:rsidRPr="00AE1F63" w:rsidRDefault="004C74DA" w:rsidP="00AE1F6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55956" w:rsidRDefault="00363607" w:rsidP="00F41A7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выборах секретаря заседания Совета АСРО «ГС РМЭ»</w:t>
      </w:r>
      <w:r w:rsidR="00476509">
        <w:rPr>
          <w:sz w:val="24"/>
          <w:szCs w:val="24"/>
        </w:rPr>
        <w:t>;</w:t>
      </w:r>
    </w:p>
    <w:p w:rsidR="00C11993" w:rsidRPr="00C11993" w:rsidRDefault="00C11993" w:rsidP="00721098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C11993">
        <w:rPr>
          <w:sz w:val="24"/>
          <w:szCs w:val="24"/>
        </w:rPr>
        <w:t>О принятии нов</w:t>
      </w:r>
      <w:r w:rsidR="005A64D4">
        <w:rPr>
          <w:sz w:val="24"/>
          <w:szCs w:val="24"/>
        </w:rPr>
        <w:t>ых</w:t>
      </w:r>
      <w:r w:rsidRPr="00C11993">
        <w:rPr>
          <w:sz w:val="24"/>
          <w:szCs w:val="24"/>
        </w:rPr>
        <w:t xml:space="preserve"> член</w:t>
      </w:r>
      <w:r w:rsidR="005A64D4">
        <w:rPr>
          <w:sz w:val="24"/>
          <w:szCs w:val="24"/>
        </w:rPr>
        <w:t>ов</w:t>
      </w:r>
      <w:r w:rsidRPr="00C11993">
        <w:rPr>
          <w:sz w:val="24"/>
          <w:szCs w:val="24"/>
        </w:rPr>
        <w:t xml:space="preserve"> в АСРО «ГС РМЭ»; </w:t>
      </w:r>
    </w:p>
    <w:p w:rsidR="006D151B" w:rsidRDefault="006D151B" w:rsidP="006D151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166787">
        <w:rPr>
          <w:sz w:val="24"/>
          <w:szCs w:val="24"/>
        </w:rPr>
        <w:t>О внесении изменений в реестр членов АСРО «ГС РМЭ»</w:t>
      </w:r>
      <w:r>
        <w:rPr>
          <w:sz w:val="24"/>
          <w:szCs w:val="24"/>
        </w:rPr>
        <w:t>;</w:t>
      </w:r>
    </w:p>
    <w:p w:rsidR="00652417" w:rsidRDefault="00652417" w:rsidP="0065241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б исключен</w:t>
      </w:r>
      <w:proofErr w:type="gramStart"/>
      <w:r>
        <w:rPr>
          <w:sz w:val="24"/>
          <w:szCs w:val="24"/>
        </w:rPr>
        <w:t>ии ООО</w:t>
      </w:r>
      <w:proofErr w:type="gramEnd"/>
      <w:r>
        <w:rPr>
          <w:sz w:val="24"/>
          <w:szCs w:val="24"/>
        </w:rPr>
        <w:t xml:space="preserve"> «ПСО Сфера» (ИНН1832116190)  из членов АСРО «ГС РМЭ»</w:t>
      </w:r>
      <w:r w:rsidR="00F0728D">
        <w:rPr>
          <w:sz w:val="24"/>
          <w:szCs w:val="24"/>
        </w:rPr>
        <w:t>;</w:t>
      </w:r>
    </w:p>
    <w:p w:rsidR="00F0728D" w:rsidRPr="00325304" w:rsidRDefault="00F0728D" w:rsidP="00F0728D">
      <w:pPr>
        <w:pStyle w:val="a3"/>
        <w:numPr>
          <w:ilvl w:val="0"/>
          <w:numId w:val="1"/>
        </w:numPr>
        <w:tabs>
          <w:tab w:val="left" w:pos="360"/>
          <w:tab w:val="left" w:pos="426"/>
        </w:tabs>
        <w:ind w:left="284" w:hanging="284"/>
        <w:rPr>
          <w:rFonts w:eastAsia="Times New Roman"/>
          <w:b/>
          <w:i/>
          <w:sz w:val="24"/>
          <w:szCs w:val="24"/>
          <w:lang w:eastAsia="ru-RU"/>
        </w:rPr>
      </w:pPr>
      <w:r w:rsidRPr="00F10795">
        <w:rPr>
          <w:sz w:val="24"/>
          <w:szCs w:val="24"/>
        </w:rPr>
        <w:t>О награждении нагрудным знаком «Почетный строитель Республики Марий Эл»</w:t>
      </w:r>
      <w:r>
        <w:rPr>
          <w:sz w:val="24"/>
          <w:szCs w:val="24"/>
        </w:rPr>
        <w:t>.</w:t>
      </w:r>
    </w:p>
    <w:p w:rsidR="006D151B" w:rsidRDefault="006D151B" w:rsidP="00652417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652417" w:rsidRPr="00AE1F63" w:rsidRDefault="00652417" w:rsidP="00652417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841A37" w:rsidRPr="00AE1F63" w:rsidRDefault="00E81F19" w:rsidP="00AE1F63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AE1F63"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AE1F63">
        <w:rPr>
          <w:sz w:val="24"/>
          <w:szCs w:val="24"/>
        </w:rPr>
        <w:t xml:space="preserve">О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C10A08" w:rsidRPr="00FD76FE" w:rsidRDefault="004424AD" w:rsidP="005E5724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AE1F63" w:rsidRDefault="00C10A08" w:rsidP="005E5724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AE1F63">
        <w:rPr>
          <w:rFonts w:eastAsia="Times New Roman"/>
          <w:sz w:val="24"/>
          <w:szCs w:val="24"/>
          <w:lang w:eastAsia="ru-RU"/>
        </w:rPr>
        <w:t>:</w:t>
      </w:r>
      <w:r w:rsidR="004424AD" w:rsidRPr="00AE1F63">
        <w:rPr>
          <w:sz w:val="24"/>
          <w:szCs w:val="24"/>
        </w:rPr>
        <w:tab/>
      </w:r>
    </w:p>
    <w:p w:rsidR="00032004" w:rsidRPr="00AE1F63" w:rsidRDefault="004424AD" w:rsidP="00032004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03200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AE1F63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AE1F63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AE1F63" w:rsidRDefault="00032004" w:rsidP="0003200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FD76FE" w:rsidRDefault="00476509" w:rsidP="0003200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AE1F63" w:rsidRDefault="004424AD" w:rsidP="00AE1F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800A15">
        <w:rPr>
          <w:rFonts w:ascii="Times New Roman" w:hAnsi="Times New Roman" w:cs="Times New Roman"/>
          <w:sz w:val="24"/>
          <w:szCs w:val="24"/>
        </w:rPr>
        <w:t>6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6D151B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800A15">
        <w:rPr>
          <w:rFonts w:ascii="Times New Roman" w:hAnsi="Times New Roman" w:cs="Times New Roman"/>
          <w:sz w:val="24"/>
          <w:szCs w:val="24"/>
        </w:rPr>
        <w:t>0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 </w:t>
      </w:r>
      <w:r w:rsidR="009F0D0E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45697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AE1F63" w:rsidRDefault="004424AD" w:rsidP="00AE1F63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652417" w:rsidRDefault="00AF7B21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52417" w:rsidRDefault="00652417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417" w:rsidRDefault="00652417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182" w:rsidRDefault="00B15CB5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C11993" w:rsidRPr="00CB103D" w:rsidRDefault="00A90182" w:rsidP="00C119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bookmarkStart w:id="2" w:name="_GoBack"/>
      <w:bookmarkEnd w:id="2"/>
      <w:r w:rsidR="00C11993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ПРОСУ № 2 ПОВЕСТКИ ДНЯ: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О принятии новых членов в АСРО «ГС РМЭ».</w:t>
      </w:r>
    </w:p>
    <w:p w:rsidR="00C11993" w:rsidRPr="00CB103D" w:rsidRDefault="00C11993" w:rsidP="00C119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11993" w:rsidRPr="00CB103D" w:rsidRDefault="00C11993" w:rsidP="00C11993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03D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CB103D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</w:p>
    <w:p w:rsidR="00C11993" w:rsidRPr="00CB103D" w:rsidRDefault="00C11993" w:rsidP="00C11993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675"/>
        <w:rPr>
          <w:sz w:val="24"/>
          <w:szCs w:val="24"/>
        </w:rPr>
      </w:pPr>
      <w:r w:rsidRPr="00CB103D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2E7D4E" w:rsidRPr="00CB103D">
        <w:rPr>
          <w:sz w:val="24"/>
          <w:szCs w:val="24"/>
        </w:rPr>
        <w:t>15.02.2018</w:t>
      </w:r>
      <w:r w:rsidRPr="00CB103D">
        <w:rPr>
          <w:sz w:val="24"/>
          <w:szCs w:val="24"/>
        </w:rPr>
        <w:t xml:space="preserve"> г. (протокол №</w:t>
      </w:r>
      <w:r w:rsidR="00844362" w:rsidRPr="00CB103D">
        <w:rPr>
          <w:sz w:val="24"/>
          <w:szCs w:val="24"/>
        </w:rPr>
        <w:t>71</w:t>
      </w:r>
      <w:r w:rsidRPr="00CB103D">
        <w:rPr>
          <w:sz w:val="24"/>
          <w:szCs w:val="24"/>
        </w:rPr>
        <w:t xml:space="preserve">), принять в члены АСРО «ГС РМЭ» Общество с ограниченной ответственностью </w:t>
      </w:r>
      <w:r w:rsidR="00495158">
        <w:rPr>
          <w:sz w:val="24"/>
          <w:szCs w:val="24"/>
        </w:rPr>
        <w:t xml:space="preserve">«Союз Строй» (ООО «Союз Строй», </w:t>
      </w:r>
      <w:r w:rsidRPr="00CB103D">
        <w:rPr>
          <w:sz w:val="24"/>
          <w:szCs w:val="24"/>
        </w:rPr>
        <w:t xml:space="preserve">ОГРН 1171215009514, ИНН 1215221379, место нахождения: 424006, Республика Марий Эл, г. Йошкар-Ола, ул. Строителей, д. 101, офис 201). </w:t>
      </w:r>
    </w:p>
    <w:p w:rsidR="006B6D83" w:rsidRPr="00CB103D" w:rsidRDefault="006B6D83" w:rsidP="002D6E1D">
      <w:pPr>
        <w:pStyle w:val="a3"/>
        <w:tabs>
          <w:tab w:val="left" w:pos="709"/>
          <w:tab w:val="left" w:pos="851"/>
        </w:tabs>
        <w:ind w:left="0" w:firstLine="709"/>
        <w:rPr>
          <w:sz w:val="24"/>
          <w:szCs w:val="24"/>
        </w:rPr>
      </w:pPr>
      <w:r w:rsidRPr="00CB103D">
        <w:rPr>
          <w:sz w:val="24"/>
          <w:szCs w:val="24"/>
        </w:rPr>
        <w:t xml:space="preserve">Решение о приеме в члены АСРО «ГС РМЭ» </w:t>
      </w:r>
      <w:r w:rsidR="00CB103D" w:rsidRPr="00CB103D">
        <w:rPr>
          <w:sz w:val="24"/>
          <w:szCs w:val="24"/>
        </w:rPr>
        <w:t>ООО «Союз Строй»</w:t>
      </w:r>
      <w:r w:rsidRPr="00CB103D">
        <w:rPr>
          <w:sz w:val="24"/>
          <w:szCs w:val="24"/>
        </w:rPr>
        <w:t xml:space="preserve"> вступает  в силу со дня уплаты в полном объеме взноса</w:t>
      </w:r>
      <w:r w:rsidR="00CB103D" w:rsidRPr="00CB103D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в компенсационный фонд возмещения вреда, а также вступительного взноса.     </w:t>
      </w:r>
    </w:p>
    <w:p w:rsidR="00C11993" w:rsidRPr="00CB103D" w:rsidRDefault="00C11993" w:rsidP="00C11993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11993" w:rsidRPr="00CB103D" w:rsidRDefault="00C11993" w:rsidP="00C119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800A15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голосов,  «Против» - </w:t>
      </w:r>
      <w:r w:rsidR="00800A15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 голосов.</w:t>
      </w:r>
    </w:p>
    <w:p w:rsidR="00C11993" w:rsidRPr="00CB103D" w:rsidRDefault="00C11993" w:rsidP="00C119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FB1802" w:rsidRPr="00CB103D" w:rsidRDefault="00FB1802" w:rsidP="00FB1802">
      <w:pPr>
        <w:spacing w:after="0"/>
        <w:ind w:firstLine="67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3" w:name="_Hlk496693512"/>
    </w:p>
    <w:p w:rsidR="00FB1802" w:rsidRPr="00CB103D" w:rsidRDefault="002E7D4E" w:rsidP="00FB1802">
      <w:pPr>
        <w:pStyle w:val="a3"/>
        <w:numPr>
          <w:ilvl w:val="0"/>
          <w:numId w:val="2"/>
        </w:numPr>
        <w:tabs>
          <w:tab w:val="left" w:pos="993"/>
        </w:tabs>
        <w:ind w:left="0" w:firstLine="675"/>
        <w:rPr>
          <w:sz w:val="24"/>
          <w:szCs w:val="24"/>
        </w:rPr>
      </w:pPr>
      <w:r w:rsidRPr="00CB103D">
        <w:rPr>
          <w:sz w:val="24"/>
          <w:szCs w:val="24"/>
        </w:rPr>
        <w:t xml:space="preserve">На основании решения Контрольной комиссии АСРО «ГС РМЭ» от 15.02.2018 г. (протокол №71), </w:t>
      </w:r>
      <w:r w:rsidR="00FB1802" w:rsidRPr="00CB103D">
        <w:rPr>
          <w:sz w:val="24"/>
          <w:szCs w:val="24"/>
        </w:rPr>
        <w:t>принять в члены АСРО «ГС РМЭ» Общество с ограниченной ответственностью «</w:t>
      </w:r>
      <w:proofErr w:type="spellStart"/>
      <w:r w:rsidR="00FB1802" w:rsidRPr="00CB103D">
        <w:rPr>
          <w:sz w:val="24"/>
          <w:szCs w:val="24"/>
        </w:rPr>
        <w:t>Русмед</w:t>
      </w:r>
      <w:proofErr w:type="spellEnd"/>
      <w:r w:rsidR="00FB1802" w:rsidRPr="00CB103D">
        <w:rPr>
          <w:sz w:val="24"/>
          <w:szCs w:val="24"/>
        </w:rPr>
        <w:t>» (ООО «</w:t>
      </w:r>
      <w:proofErr w:type="spellStart"/>
      <w:r w:rsidR="00FB1802" w:rsidRPr="00CB103D">
        <w:rPr>
          <w:sz w:val="24"/>
          <w:szCs w:val="24"/>
        </w:rPr>
        <w:t>Русмед</w:t>
      </w:r>
      <w:proofErr w:type="spellEnd"/>
      <w:r w:rsidR="00FB1802" w:rsidRPr="00CB103D">
        <w:rPr>
          <w:sz w:val="24"/>
          <w:szCs w:val="24"/>
        </w:rPr>
        <w:t xml:space="preserve">»,  ОГРН 1021600813630, ИНН 1616008150, место нахождения: </w:t>
      </w:r>
      <w:r w:rsidR="00512BD2" w:rsidRPr="00CB103D">
        <w:rPr>
          <w:sz w:val="24"/>
          <w:szCs w:val="24"/>
        </w:rPr>
        <w:t>425207</w:t>
      </w:r>
      <w:r w:rsidR="00FB1802" w:rsidRPr="00CB103D">
        <w:rPr>
          <w:sz w:val="24"/>
          <w:szCs w:val="24"/>
        </w:rPr>
        <w:t xml:space="preserve">, Республика Марий Эл, </w:t>
      </w:r>
      <w:proofErr w:type="spellStart"/>
      <w:r w:rsidR="00512BD2" w:rsidRPr="00CB103D">
        <w:rPr>
          <w:sz w:val="24"/>
          <w:szCs w:val="24"/>
        </w:rPr>
        <w:t>Медведевский</w:t>
      </w:r>
      <w:proofErr w:type="spellEnd"/>
      <w:r w:rsidR="00512BD2" w:rsidRPr="00CB103D">
        <w:rPr>
          <w:sz w:val="24"/>
          <w:szCs w:val="24"/>
        </w:rPr>
        <w:t xml:space="preserve"> район, д. Большая </w:t>
      </w:r>
      <w:proofErr w:type="spellStart"/>
      <w:r w:rsidR="00512BD2" w:rsidRPr="00CB103D">
        <w:rPr>
          <w:sz w:val="24"/>
          <w:szCs w:val="24"/>
        </w:rPr>
        <w:t>Убрень</w:t>
      </w:r>
      <w:proofErr w:type="spellEnd"/>
      <w:r w:rsidR="00512BD2" w:rsidRPr="00CB103D">
        <w:rPr>
          <w:sz w:val="24"/>
          <w:szCs w:val="24"/>
        </w:rPr>
        <w:t xml:space="preserve">, </w:t>
      </w:r>
      <w:r w:rsidR="00AE1E64" w:rsidRPr="00CB103D">
        <w:rPr>
          <w:sz w:val="24"/>
          <w:szCs w:val="24"/>
        </w:rPr>
        <w:t xml:space="preserve"> ул. Центральная, </w:t>
      </w:r>
      <w:r w:rsidR="00512BD2" w:rsidRPr="00CB103D">
        <w:rPr>
          <w:sz w:val="24"/>
          <w:szCs w:val="24"/>
        </w:rPr>
        <w:t>д. 47</w:t>
      </w:r>
      <w:r w:rsidR="00FB1802" w:rsidRPr="00CB103D">
        <w:rPr>
          <w:sz w:val="24"/>
          <w:szCs w:val="24"/>
        </w:rPr>
        <w:t xml:space="preserve">).  </w:t>
      </w:r>
      <w:r w:rsidR="00AE1E64" w:rsidRPr="00CB103D">
        <w:rPr>
          <w:sz w:val="24"/>
          <w:szCs w:val="24"/>
        </w:rPr>
        <w:t xml:space="preserve"> </w:t>
      </w:r>
      <w:r w:rsidR="00FB1802" w:rsidRPr="00CB103D">
        <w:rPr>
          <w:sz w:val="24"/>
          <w:szCs w:val="24"/>
        </w:rPr>
        <w:t xml:space="preserve"> </w:t>
      </w:r>
    </w:p>
    <w:bookmarkEnd w:id="3"/>
    <w:p w:rsidR="00FB1802" w:rsidRPr="00CB103D" w:rsidRDefault="00FB1802" w:rsidP="00FB1802">
      <w:pPr>
        <w:pStyle w:val="a3"/>
        <w:tabs>
          <w:tab w:val="left" w:pos="0"/>
        </w:tabs>
        <w:ind w:left="0" w:firstLine="567"/>
        <w:rPr>
          <w:sz w:val="24"/>
          <w:szCs w:val="24"/>
        </w:rPr>
      </w:pPr>
      <w:r w:rsidRPr="00CB103D">
        <w:rPr>
          <w:sz w:val="24"/>
          <w:szCs w:val="24"/>
        </w:rPr>
        <w:t>ООО  «</w:t>
      </w:r>
      <w:proofErr w:type="spellStart"/>
      <w:r w:rsidR="00512BD2" w:rsidRPr="00CB103D">
        <w:rPr>
          <w:sz w:val="24"/>
          <w:szCs w:val="24"/>
        </w:rPr>
        <w:t>Русмед</w:t>
      </w:r>
      <w:proofErr w:type="spellEnd"/>
      <w:r w:rsidRPr="00CB103D">
        <w:rPr>
          <w:sz w:val="24"/>
          <w:szCs w:val="24"/>
        </w:rPr>
        <w:t xml:space="preserve">» </w:t>
      </w:r>
      <w:proofErr w:type="gramStart"/>
      <w:r w:rsidRPr="00CB103D">
        <w:rPr>
          <w:sz w:val="24"/>
          <w:szCs w:val="24"/>
        </w:rPr>
        <w:t>наделить правом осуществлять</w:t>
      </w:r>
      <w:proofErr w:type="gramEnd"/>
      <w:r w:rsidRPr="00CB103D"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 не превышает 60 млн. руб.  (1 уровень ответственности).   </w:t>
      </w:r>
    </w:p>
    <w:p w:rsidR="00FB1802" w:rsidRPr="00CB103D" w:rsidRDefault="00FB1802" w:rsidP="00FB1802">
      <w:pPr>
        <w:pStyle w:val="a3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  «</w:t>
      </w:r>
      <w:proofErr w:type="spellStart"/>
      <w:r w:rsidR="00512BD2" w:rsidRPr="00CB103D">
        <w:rPr>
          <w:sz w:val="24"/>
          <w:szCs w:val="24"/>
        </w:rPr>
        <w:t>Русмед</w:t>
      </w:r>
      <w:proofErr w:type="spellEnd"/>
      <w:r w:rsidRPr="00CB103D">
        <w:rPr>
          <w:sz w:val="24"/>
          <w:szCs w:val="24"/>
        </w:rPr>
        <w:t xml:space="preserve">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 000 (двести тысяч) рублей предельный размер обязательств не превышает 60 млн. руб. </w:t>
      </w:r>
      <w:r w:rsidR="00495158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(1 уровень ответственности).   </w:t>
      </w:r>
    </w:p>
    <w:p w:rsidR="00C11993" w:rsidRPr="00CB103D" w:rsidRDefault="00C11993" w:rsidP="00C1199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BD2" w:rsidRPr="00CB103D" w:rsidRDefault="00512BD2" w:rsidP="00512B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   </w:t>
      </w:r>
      <w:r w:rsidR="00800A15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голосов,  «Против» -   </w:t>
      </w:r>
      <w:r w:rsidR="00800A15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512BD2" w:rsidRPr="00CB103D" w:rsidRDefault="00512BD2" w:rsidP="00512BD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12BD2" w:rsidRPr="00CB103D" w:rsidRDefault="00512BD2" w:rsidP="00C1199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2F1" w:rsidRPr="00CB103D" w:rsidRDefault="00C11993" w:rsidP="00AE1F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A872F1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A872F1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872F1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У</w:t>
      </w:r>
      <w:proofErr w:type="gramEnd"/>
      <w:r w:rsidR="00A872F1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F1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5C771F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F1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652417" w:rsidRPr="00CB103D">
        <w:rPr>
          <w:rFonts w:ascii="Times New Roman" w:hAnsi="Times New Roman" w:cs="Times New Roman"/>
          <w:sz w:val="24"/>
          <w:szCs w:val="24"/>
        </w:rPr>
        <w:t>О внесении изменений в реестр членов АСРО «ГС РМЭ».</w:t>
      </w:r>
    </w:p>
    <w:p w:rsidR="00683993" w:rsidRPr="00CB103D" w:rsidRDefault="00683993" w:rsidP="007A6B54">
      <w:pPr>
        <w:spacing w:after="0"/>
        <w:ind w:firstLine="67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525BF" w:rsidRPr="00CB103D" w:rsidRDefault="00A872F1" w:rsidP="00F7595C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03D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CB103D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bookmarkStart w:id="4" w:name="_Hlk504993137"/>
    </w:p>
    <w:p w:rsidR="00A90182" w:rsidRPr="00CB103D" w:rsidRDefault="002E7D4E" w:rsidP="00D525BF">
      <w:pPr>
        <w:pStyle w:val="a3"/>
        <w:numPr>
          <w:ilvl w:val="0"/>
          <w:numId w:val="14"/>
        </w:numPr>
        <w:tabs>
          <w:tab w:val="left" w:pos="993"/>
        </w:tabs>
        <w:ind w:left="0" w:firstLine="675"/>
        <w:rPr>
          <w:sz w:val="24"/>
          <w:szCs w:val="24"/>
        </w:rPr>
      </w:pPr>
      <w:proofErr w:type="gramStart"/>
      <w:r w:rsidRPr="00CB103D">
        <w:rPr>
          <w:sz w:val="24"/>
          <w:szCs w:val="24"/>
        </w:rPr>
        <w:t xml:space="preserve">На основании решения Контрольной комиссии АСРО «ГС РМЭ» от 15.02.2018 г. (протокол №71), </w:t>
      </w:r>
      <w:r w:rsidR="005C0654" w:rsidRPr="00CB103D">
        <w:rPr>
          <w:sz w:val="24"/>
          <w:szCs w:val="24"/>
        </w:rPr>
        <w:t>внести изменения в реестр членов АСРО «ГС РМЭ» и наделить правом Общество с ограниченной ответственностью «Дорожник» (ООО «Дорожник»,</w:t>
      </w:r>
      <w:r w:rsidR="002A3125" w:rsidRPr="00CB103D">
        <w:rPr>
          <w:sz w:val="24"/>
          <w:szCs w:val="24"/>
        </w:rPr>
        <w:t xml:space="preserve"> </w:t>
      </w:r>
      <w:r w:rsidR="005C0654" w:rsidRPr="00CB103D">
        <w:rPr>
          <w:sz w:val="24"/>
          <w:szCs w:val="24"/>
        </w:rPr>
        <w:t>ОГРН 1021200779720, ИНН 1215041351)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на особо опасных, технически сложных и уникальных объектах</w:t>
      </w:r>
      <w:proofErr w:type="gramEnd"/>
      <w:r w:rsidR="005C0654" w:rsidRPr="00CB103D">
        <w:rPr>
          <w:sz w:val="24"/>
          <w:szCs w:val="24"/>
        </w:rPr>
        <w:t>, за исключением объектов использования атомной энергии.</w:t>
      </w:r>
    </w:p>
    <w:bookmarkEnd w:id="4"/>
    <w:p w:rsidR="00476509" w:rsidRPr="00CB103D" w:rsidRDefault="00476509" w:rsidP="00AE1F63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872F1" w:rsidRPr="00CB103D" w:rsidRDefault="00A872F1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</w:t>
      </w:r>
      <w:r w:rsidR="00800A15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голосов,  «Против» -  </w:t>
      </w:r>
      <w:r w:rsidR="00800A15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A872F1" w:rsidRPr="00CB103D" w:rsidRDefault="00A872F1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CB103D">
        <w:rPr>
          <w:sz w:val="24"/>
          <w:szCs w:val="24"/>
        </w:rPr>
        <w:tab/>
        <w:t>Решение принято единогласно.</w:t>
      </w:r>
    </w:p>
    <w:p w:rsidR="005C771F" w:rsidRPr="00CB103D" w:rsidRDefault="005C771F" w:rsidP="00A305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25BF" w:rsidRPr="00CB103D" w:rsidRDefault="002E7D4E" w:rsidP="00D525B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b/>
          <w:sz w:val="20"/>
          <w:szCs w:val="20"/>
          <w:lang w:eastAsia="ru-RU"/>
        </w:rPr>
      </w:pPr>
      <w:proofErr w:type="gramStart"/>
      <w:r w:rsidRPr="00CB103D">
        <w:rPr>
          <w:sz w:val="24"/>
          <w:szCs w:val="24"/>
        </w:rPr>
        <w:t xml:space="preserve">На основании решения Контрольной комиссии АСРО «ГС РМЭ» от 14.05.2018 г. (протокол №71), </w:t>
      </w:r>
      <w:r w:rsidR="00D525BF" w:rsidRPr="00CB103D">
        <w:rPr>
          <w:sz w:val="24"/>
          <w:szCs w:val="24"/>
        </w:rPr>
        <w:t>внести изменения</w:t>
      </w:r>
      <w:r w:rsidR="00D525BF" w:rsidRPr="00CB103D">
        <w:rPr>
          <w:color w:val="333333"/>
          <w:sz w:val="24"/>
          <w:szCs w:val="24"/>
        </w:rPr>
        <w:t xml:space="preserve"> в реестр членов </w:t>
      </w:r>
      <w:r w:rsidR="00D525BF" w:rsidRPr="00CB103D">
        <w:rPr>
          <w:sz w:val="24"/>
          <w:szCs w:val="24"/>
        </w:rPr>
        <w:t>АСРО «ГС РМЭ»</w:t>
      </w:r>
      <w:r w:rsidR="00D525BF" w:rsidRPr="00CB103D">
        <w:rPr>
          <w:color w:val="333333"/>
          <w:sz w:val="24"/>
          <w:szCs w:val="24"/>
        </w:rPr>
        <w:t xml:space="preserve"> и </w:t>
      </w:r>
      <w:r w:rsidR="00D525BF" w:rsidRPr="00CB103D">
        <w:rPr>
          <w:sz w:val="24"/>
          <w:szCs w:val="24"/>
        </w:rPr>
        <w:t>наделить правом</w:t>
      </w:r>
      <w:r w:rsidR="00D525BF" w:rsidRPr="00CB103D">
        <w:rPr>
          <w:color w:val="333333"/>
          <w:sz w:val="24"/>
          <w:szCs w:val="24"/>
        </w:rPr>
        <w:t xml:space="preserve"> Общество с ограниченной ответственностью «Мозаика</w:t>
      </w:r>
      <w:r w:rsidR="00495158">
        <w:rPr>
          <w:color w:val="333333"/>
          <w:sz w:val="24"/>
          <w:szCs w:val="24"/>
        </w:rPr>
        <w:t xml:space="preserve">» </w:t>
      </w:r>
      <w:r w:rsidR="00D525BF" w:rsidRPr="00CB103D">
        <w:rPr>
          <w:color w:val="333333"/>
          <w:sz w:val="24"/>
          <w:szCs w:val="24"/>
        </w:rPr>
        <w:t xml:space="preserve">(ООО «Мозаика», </w:t>
      </w:r>
      <w:r w:rsidR="00D525BF" w:rsidRPr="00CB103D">
        <w:rPr>
          <w:sz w:val="24"/>
          <w:szCs w:val="24"/>
        </w:rPr>
        <w:t>ОГРН 1051200106825, ИНН 1215104971)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</w:t>
      </w:r>
      <w:proofErr w:type="gramEnd"/>
      <w:r w:rsidR="00D525BF" w:rsidRPr="00CB103D">
        <w:rPr>
          <w:sz w:val="24"/>
          <w:szCs w:val="24"/>
        </w:rPr>
        <w:t xml:space="preserve">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  в компенсационный фонд обеспечения договорных обязательств 200 000 (двести тысяч) рублей предельный размер обязательств не превышает 60 млн. руб. (1 уровень ответственности).  </w:t>
      </w:r>
    </w:p>
    <w:p w:rsidR="00D525BF" w:rsidRPr="00CB103D" w:rsidRDefault="00D525BF" w:rsidP="00D525BF">
      <w:pPr>
        <w:pStyle w:val="a3"/>
        <w:ind w:left="1035" w:firstLine="0"/>
        <w:rPr>
          <w:sz w:val="24"/>
          <w:szCs w:val="24"/>
        </w:rPr>
      </w:pPr>
    </w:p>
    <w:p w:rsidR="00D525BF" w:rsidRPr="00CB103D" w:rsidRDefault="00D525BF" w:rsidP="00D525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800A15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голосов,  «Против» - </w:t>
      </w:r>
      <w:r w:rsidR="00800A15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D525BF" w:rsidRPr="00CB103D" w:rsidRDefault="00D525BF" w:rsidP="00D525BF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CB103D">
        <w:rPr>
          <w:sz w:val="24"/>
          <w:szCs w:val="24"/>
        </w:rPr>
        <w:tab/>
        <w:t>Решение принято единогласно.</w:t>
      </w:r>
    </w:p>
    <w:p w:rsidR="00257685" w:rsidRPr="00CB103D" w:rsidRDefault="00257685" w:rsidP="00D525BF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</w:p>
    <w:p w:rsidR="00257685" w:rsidRPr="00CB103D" w:rsidRDefault="00D525BF" w:rsidP="00257685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ind w:left="0" w:firstLine="675"/>
        <w:rPr>
          <w:sz w:val="24"/>
          <w:szCs w:val="24"/>
        </w:rPr>
      </w:pPr>
      <w:r w:rsidRPr="00CB103D">
        <w:rPr>
          <w:sz w:val="24"/>
          <w:szCs w:val="24"/>
        </w:rPr>
        <w:t xml:space="preserve"> </w:t>
      </w:r>
      <w:r w:rsidR="002E7D4E" w:rsidRPr="00CB103D">
        <w:rPr>
          <w:sz w:val="24"/>
          <w:szCs w:val="24"/>
        </w:rPr>
        <w:t xml:space="preserve">На основании решения Контрольной комиссии АСРО «ГС РМЭ» от 15.02.2018 г. (протокол №71), </w:t>
      </w:r>
      <w:r w:rsidR="00257685" w:rsidRPr="00CB103D">
        <w:rPr>
          <w:sz w:val="24"/>
          <w:szCs w:val="24"/>
        </w:rPr>
        <w:t>внести изменения в реестр членов АСРО «ГС РМЭ» и наделить правом Общество с ограниченной ответственностью «</w:t>
      </w:r>
      <w:r w:rsidR="006B47D7" w:rsidRPr="00CB103D">
        <w:rPr>
          <w:sz w:val="24"/>
          <w:szCs w:val="24"/>
        </w:rPr>
        <w:t>Производственно-финансовое объединение «Поволжье</w:t>
      </w:r>
      <w:r w:rsidR="00257685" w:rsidRPr="00CB103D">
        <w:rPr>
          <w:sz w:val="24"/>
          <w:szCs w:val="24"/>
        </w:rPr>
        <w:t>» (ООО «</w:t>
      </w:r>
      <w:r w:rsidR="006B47D7" w:rsidRPr="00CB103D">
        <w:rPr>
          <w:sz w:val="24"/>
          <w:szCs w:val="24"/>
        </w:rPr>
        <w:t>ПФО «Поволжье</w:t>
      </w:r>
      <w:r w:rsidR="00257685" w:rsidRPr="00CB103D">
        <w:rPr>
          <w:sz w:val="24"/>
          <w:szCs w:val="24"/>
        </w:rPr>
        <w:t xml:space="preserve">», ОГРН </w:t>
      </w:r>
      <w:r w:rsidR="006B47D7" w:rsidRPr="00CB103D">
        <w:rPr>
          <w:sz w:val="24"/>
          <w:szCs w:val="24"/>
        </w:rPr>
        <w:t>1041200413627</w:t>
      </w:r>
      <w:r w:rsidR="00257685" w:rsidRPr="00CB103D">
        <w:rPr>
          <w:sz w:val="24"/>
          <w:szCs w:val="24"/>
        </w:rPr>
        <w:t xml:space="preserve">, ИНН </w:t>
      </w:r>
      <w:r w:rsidR="006B47D7" w:rsidRPr="00CB103D">
        <w:rPr>
          <w:sz w:val="24"/>
          <w:szCs w:val="24"/>
        </w:rPr>
        <w:t>1215095396</w:t>
      </w:r>
      <w:r w:rsidR="00257685" w:rsidRPr="00CB103D">
        <w:rPr>
          <w:sz w:val="24"/>
          <w:szCs w:val="24"/>
        </w:rPr>
        <w:t>)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на особо опасных, технически сложных и уникальных объектах, за исключением объектов использования атомной энергии.</w:t>
      </w:r>
    </w:p>
    <w:p w:rsidR="00257685" w:rsidRPr="00CB103D" w:rsidRDefault="00257685" w:rsidP="00257685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7685" w:rsidRPr="00CB103D" w:rsidRDefault="00257685" w:rsidP="002576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   </w:t>
      </w:r>
      <w:r w:rsidR="00800A15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800A15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257685" w:rsidRPr="00CB103D" w:rsidRDefault="00257685" w:rsidP="00257685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CB103D">
        <w:rPr>
          <w:sz w:val="24"/>
          <w:szCs w:val="24"/>
        </w:rPr>
        <w:tab/>
        <w:t>Решение принято единогласно.</w:t>
      </w:r>
    </w:p>
    <w:p w:rsidR="00D525BF" w:rsidRPr="00CB103D" w:rsidRDefault="00D525BF" w:rsidP="00D525BF">
      <w:pPr>
        <w:pStyle w:val="a3"/>
        <w:ind w:left="1035" w:firstLine="0"/>
        <w:rPr>
          <w:sz w:val="24"/>
          <w:szCs w:val="24"/>
        </w:rPr>
      </w:pPr>
    </w:p>
    <w:p w:rsidR="00D525BF" w:rsidRPr="00CB103D" w:rsidRDefault="00D525BF" w:rsidP="00D525BF">
      <w:pPr>
        <w:pStyle w:val="a3"/>
        <w:ind w:left="1035" w:firstLine="0"/>
        <w:rPr>
          <w:rFonts w:eastAsia="Times New Roman"/>
          <w:b/>
          <w:sz w:val="20"/>
          <w:szCs w:val="20"/>
          <w:lang w:eastAsia="ru-RU"/>
        </w:rPr>
      </w:pPr>
    </w:p>
    <w:p w:rsidR="00652417" w:rsidRPr="00CB103D" w:rsidRDefault="00D24F13" w:rsidP="00D24F13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CB103D">
        <w:rPr>
          <w:rFonts w:eastAsia="Times New Roman"/>
          <w:b/>
          <w:sz w:val="24"/>
          <w:szCs w:val="24"/>
          <w:lang w:eastAsia="ru-RU"/>
        </w:rPr>
        <w:tab/>
      </w:r>
      <w:r w:rsidRPr="00CB103D">
        <w:rPr>
          <w:rFonts w:eastAsia="Times New Roman"/>
          <w:b/>
          <w:sz w:val="24"/>
          <w:szCs w:val="24"/>
          <w:lang w:eastAsia="ru-RU"/>
        </w:rPr>
        <w:tab/>
      </w:r>
      <w:r w:rsidR="00A30555" w:rsidRPr="00CB103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11993" w:rsidRPr="00CB103D">
        <w:rPr>
          <w:rFonts w:eastAsia="Times New Roman"/>
          <w:b/>
          <w:sz w:val="24"/>
          <w:szCs w:val="24"/>
          <w:lang w:eastAsia="ru-RU"/>
        </w:rPr>
        <w:t>4</w:t>
      </w:r>
      <w:r w:rsidR="00A30555" w:rsidRPr="00CB103D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="00652417" w:rsidRPr="00CB103D">
        <w:rPr>
          <w:sz w:val="24"/>
          <w:szCs w:val="24"/>
        </w:rPr>
        <w:t>Об исключен</w:t>
      </w:r>
      <w:proofErr w:type="gramStart"/>
      <w:r w:rsidR="00652417" w:rsidRPr="00CB103D">
        <w:rPr>
          <w:sz w:val="24"/>
          <w:szCs w:val="24"/>
        </w:rPr>
        <w:t>ии ООО</w:t>
      </w:r>
      <w:proofErr w:type="gramEnd"/>
      <w:r w:rsidR="00652417" w:rsidRPr="00CB103D">
        <w:rPr>
          <w:sz w:val="24"/>
          <w:szCs w:val="24"/>
        </w:rPr>
        <w:t xml:space="preserve"> «ПСО Сфера» (ИНН1832116190)  из членов АСРО «ГС РМЭ».</w:t>
      </w:r>
    </w:p>
    <w:p w:rsidR="00A30555" w:rsidRPr="00CB103D" w:rsidRDefault="00A30555" w:rsidP="00A30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5E2" w:rsidRPr="00CB103D" w:rsidRDefault="00DC7449" w:rsidP="002E7D4E">
      <w:pPr>
        <w:spacing w:after="30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6972"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Hlk487542782"/>
      <w:r w:rsidRPr="00CB103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76E9B" w:rsidRPr="00CB103D">
        <w:rPr>
          <w:rFonts w:ascii="Times New Roman" w:hAnsi="Times New Roman" w:cs="Times New Roman"/>
          <w:sz w:val="24"/>
          <w:szCs w:val="24"/>
        </w:rPr>
        <w:t>поступившего</w:t>
      </w:r>
      <w:r w:rsidR="00D24F13" w:rsidRPr="00CB103D"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="002A3125" w:rsidRPr="00CB103D">
        <w:rPr>
          <w:rFonts w:ascii="Times New Roman" w:hAnsi="Times New Roman" w:cs="Times New Roman"/>
          <w:sz w:val="24"/>
          <w:szCs w:val="24"/>
        </w:rPr>
        <w:t>от ООО «ПСО Сфера»</w:t>
      </w:r>
      <w:r w:rsidR="002E7D4E" w:rsidRPr="00CB103D">
        <w:rPr>
          <w:rFonts w:ascii="Times New Roman" w:hAnsi="Times New Roman" w:cs="Times New Roman"/>
          <w:sz w:val="24"/>
          <w:szCs w:val="24"/>
        </w:rPr>
        <w:t xml:space="preserve">  </w:t>
      </w:r>
      <w:r w:rsidR="002A3125" w:rsidRPr="00CB103D">
        <w:rPr>
          <w:rFonts w:ascii="Times New Roman" w:hAnsi="Times New Roman" w:cs="Times New Roman"/>
          <w:sz w:val="24"/>
          <w:szCs w:val="24"/>
        </w:rPr>
        <w:t xml:space="preserve"> (ИНН</w:t>
      </w:r>
      <w:r w:rsidR="002E7D4E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2A3125" w:rsidRPr="00CB103D">
        <w:rPr>
          <w:rFonts w:ascii="Times New Roman" w:hAnsi="Times New Roman" w:cs="Times New Roman"/>
          <w:sz w:val="24"/>
          <w:szCs w:val="24"/>
        </w:rPr>
        <w:t>1832116190)</w:t>
      </w:r>
      <w:r w:rsidR="002E7D4E" w:rsidRPr="00CB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4E" w:rsidRPr="00CB103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2E7D4E" w:rsidRPr="00CB103D">
        <w:rPr>
          <w:rFonts w:ascii="Times New Roman" w:hAnsi="Times New Roman" w:cs="Times New Roman"/>
          <w:sz w:val="24"/>
          <w:szCs w:val="24"/>
        </w:rPr>
        <w:t>. №108 от 14.02.2018 г.</w:t>
      </w:r>
      <w:r w:rsidR="002A3125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1C0667" w:rsidRPr="00CB103D">
        <w:rPr>
          <w:rFonts w:ascii="Times New Roman" w:hAnsi="Times New Roman" w:cs="Times New Roman"/>
          <w:sz w:val="24"/>
          <w:szCs w:val="24"/>
        </w:rPr>
        <w:t xml:space="preserve">о смене места нахождения </w:t>
      </w:r>
      <w:r w:rsidR="002E7D4E" w:rsidRPr="00CB103D">
        <w:rPr>
          <w:rFonts w:ascii="Times New Roman" w:hAnsi="Times New Roman" w:cs="Times New Roman"/>
          <w:sz w:val="24"/>
          <w:szCs w:val="24"/>
        </w:rPr>
        <w:t xml:space="preserve">с </w:t>
      </w:r>
      <w:r w:rsidR="002E7D4E" w:rsidRPr="00CB103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425207, Республика Марий Эл, </w:t>
      </w:r>
      <w:proofErr w:type="spellStart"/>
      <w:r w:rsidR="002E7D4E" w:rsidRPr="00CB103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Медведевский</w:t>
      </w:r>
      <w:proofErr w:type="spellEnd"/>
      <w:r w:rsidR="002E7D4E" w:rsidRPr="00CB103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2E7D4E" w:rsidRPr="00CB103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д</w:t>
      </w:r>
      <w:proofErr w:type="gramStart"/>
      <w:r w:rsidR="002E7D4E" w:rsidRPr="00CB103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.П</w:t>
      </w:r>
      <w:proofErr w:type="gramEnd"/>
      <w:r w:rsidR="002E7D4E" w:rsidRPr="00CB103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жма</w:t>
      </w:r>
      <w:proofErr w:type="spellEnd"/>
      <w:r w:rsidR="002E7D4E" w:rsidRPr="00CB103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, </w:t>
      </w:r>
      <w:proofErr w:type="spellStart"/>
      <w:r w:rsidR="002E7D4E" w:rsidRPr="00CB103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ул.Центральная</w:t>
      </w:r>
      <w:proofErr w:type="spellEnd"/>
      <w:r w:rsidR="002E7D4E" w:rsidRPr="00CB103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, д.11/1</w:t>
      </w:r>
      <w:r w:rsidR="002E7D4E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B471D7" w:rsidRPr="00CB103D">
        <w:rPr>
          <w:rFonts w:ascii="Times New Roman" w:hAnsi="Times New Roman" w:cs="Times New Roman"/>
          <w:sz w:val="24"/>
          <w:szCs w:val="24"/>
        </w:rPr>
        <w:t>на</w:t>
      </w:r>
      <w:r w:rsidR="001C0667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2E7D4E" w:rsidRPr="00CB103D">
        <w:rPr>
          <w:rFonts w:ascii="Times New Roman" w:hAnsi="Times New Roman" w:cs="Times New Roman"/>
          <w:sz w:val="24"/>
          <w:szCs w:val="24"/>
          <w:u w:val="single"/>
        </w:rPr>
        <w:t>617760, Пермский край, г. Чайковский, Приморский бульвар, д. 32, этаж 3, комната 72</w:t>
      </w:r>
      <w:r w:rsidR="00143C63" w:rsidRPr="00CB103D">
        <w:rPr>
          <w:rFonts w:ascii="Times New Roman" w:hAnsi="Times New Roman" w:cs="Times New Roman"/>
          <w:sz w:val="24"/>
          <w:szCs w:val="24"/>
        </w:rPr>
        <w:t xml:space="preserve">, </w:t>
      </w:r>
      <w:r w:rsidR="00076E9B" w:rsidRPr="00CB103D">
        <w:rPr>
          <w:rFonts w:ascii="Times New Roman" w:hAnsi="Times New Roman" w:cs="Times New Roman"/>
          <w:sz w:val="24"/>
          <w:szCs w:val="24"/>
        </w:rPr>
        <w:t>и в целях соблюдения требований</w:t>
      </w:r>
      <w:r w:rsidR="00143C63" w:rsidRPr="00CB103D">
        <w:rPr>
          <w:rFonts w:ascii="Times New Roman" w:hAnsi="Times New Roman" w:cs="Times New Roman"/>
          <w:sz w:val="24"/>
          <w:szCs w:val="24"/>
        </w:rPr>
        <w:t xml:space="preserve"> части 3 статьи 55.6 Градостроительного кодекса РФ, п. 5.3. Устава АСРО «ГС РМЭ»</w:t>
      </w:r>
      <w:r w:rsidR="00B3579A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076E9B" w:rsidRPr="00CB103D">
        <w:rPr>
          <w:rFonts w:ascii="Times New Roman" w:hAnsi="Times New Roman" w:cs="Times New Roman"/>
          <w:sz w:val="24"/>
          <w:szCs w:val="24"/>
        </w:rPr>
        <w:t>исключить ООО «ПСО Сфера» (ИНН1832116190) из членов АСРО «ГС РМЭ»</w:t>
      </w:r>
      <w:r w:rsidR="002E7D4E" w:rsidRPr="00CB103D">
        <w:rPr>
          <w:rFonts w:ascii="Times New Roman" w:hAnsi="Times New Roman" w:cs="Times New Roman"/>
          <w:sz w:val="24"/>
          <w:szCs w:val="24"/>
        </w:rPr>
        <w:t xml:space="preserve">  </w:t>
      </w:r>
      <w:r w:rsidR="00B154C2" w:rsidRPr="00CB103D">
        <w:rPr>
          <w:rFonts w:ascii="Times New Roman" w:hAnsi="Times New Roman" w:cs="Times New Roman"/>
          <w:sz w:val="24"/>
          <w:szCs w:val="24"/>
        </w:rPr>
        <w:t>и прекратить действие прав</w:t>
      </w:r>
      <w:proofErr w:type="gramStart"/>
      <w:r w:rsidR="00B154C2" w:rsidRPr="00CB103D">
        <w:rPr>
          <w:rFonts w:ascii="Times New Roman" w:hAnsi="Times New Roman" w:cs="Times New Roman"/>
          <w:sz w:val="24"/>
          <w:szCs w:val="24"/>
        </w:rPr>
        <w:t xml:space="preserve">а </w:t>
      </w:r>
      <w:r w:rsidR="00B471D7" w:rsidRPr="00CB103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471D7" w:rsidRPr="00CB103D">
        <w:rPr>
          <w:rFonts w:ascii="Times New Roman" w:hAnsi="Times New Roman" w:cs="Times New Roman"/>
          <w:sz w:val="24"/>
          <w:szCs w:val="24"/>
        </w:rPr>
        <w:t xml:space="preserve"> «ПСО Сфера» (ИНН1832116190) </w:t>
      </w:r>
      <w:r w:rsidR="00B154C2" w:rsidRPr="00CB103D">
        <w:rPr>
          <w:rFonts w:ascii="Times New Roman" w:hAnsi="Times New Roman" w:cs="Times New Roman"/>
          <w:sz w:val="24"/>
          <w:szCs w:val="24"/>
        </w:rPr>
        <w:t>выполнять строительство, реконструкцию, капитальный ремонт объектов капитального строительства</w:t>
      </w:r>
      <w:r w:rsidR="00B471D7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B471D7" w:rsidRPr="00CB103D">
        <w:rPr>
          <w:rFonts w:ascii="Times New Roman" w:hAnsi="Times New Roman" w:cs="Times New Roman"/>
          <w:b/>
          <w:sz w:val="24"/>
          <w:szCs w:val="24"/>
        </w:rPr>
        <w:t>с 1</w:t>
      </w:r>
      <w:r w:rsidR="002E7D4E" w:rsidRPr="00CB103D">
        <w:rPr>
          <w:rFonts w:ascii="Times New Roman" w:hAnsi="Times New Roman" w:cs="Times New Roman"/>
          <w:b/>
          <w:sz w:val="24"/>
          <w:szCs w:val="24"/>
        </w:rPr>
        <w:t>6</w:t>
      </w:r>
      <w:r w:rsidR="00B471D7" w:rsidRPr="00CB103D">
        <w:rPr>
          <w:rFonts w:ascii="Times New Roman" w:hAnsi="Times New Roman" w:cs="Times New Roman"/>
          <w:b/>
          <w:sz w:val="24"/>
          <w:szCs w:val="24"/>
        </w:rPr>
        <w:t xml:space="preserve"> февраля 2018 г.</w:t>
      </w:r>
      <w:r w:rsidR="00B154C2" w:rsidRPr="00CB1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"/>
    <w:p w:rsidR="00DC7449" w:rsidRPr="00CB103D" w:rsidRDefault="00DC7449" w:rsidP="00DC7449">
      <w:pPr>
        <w:pStyle w:val="a3"/>
        <w:spacing w:line="276" w:lineRule="auto"/>
        <w:ind w:left="0" w:firstLine="705"/>
        <w:rPr>
          <w:sz w:val="24"/>
          <w:szCs w:val="24"/>
        </w:rPr>
      </w:pPr>
      <w:r w:rsidRPr="00CB103D">
        <w:rPr>
          <w:sz w:val="24"/>
          <w:szCs w:val="24"/>
        </w:rPr>
        <w:t xml:space="preserve">ГОЛОСОВАЛИ: «За»  -  </w:t>
      </w:r>
      <w:r w:rsidR="005C0654" w:rsidRPr="00CB103D">
        <w:rPr>
          <w:sz w:val="24"/>
          <w:szCs w:val="24"/>
        </w:rPr>
        <w:t xml:space="preserve">    </w:t>
      </w:r>
      <w:r w:rsidR="00800A15">
        <w:rPr>
          <w:sz w:val="24"/>
          <w:szCs w:val="24"/>
        </w:rPr>
        <w:t>6</w:t>
      </w:r>
      <w:r w:rsidR="005C0654" w:rsidRPr="00CB103D">
        <w:rPr>
          <w:sz w:val="24"/>
          <w:szCs w:val="24"/>
        </w:rPr>
        <w:t xml:space="preserve">        </w:t>
      </w:r>
      <w:r w:rsidRPr="00CB103D">
        <w:rPr>
          <w:sz w:val="24"/>
          <w:szCs w:val="24"/>
        </w:rPr>
        <w:t xml:space="preserve">голосов,  «Против» -  </w:t>
      </w:r>
      <w:r w:rsidR="00800A15">
        <w:rPr>
          <w:sz w:val="24"/>
          <w:szCs w:val="24"/>
        </w:rPr>
        <w:t>0</w:t>
      </w:r>
      <w:r w:rsidRPr="00CB103D">
        <w:rPr>
          <w:sz w:val="24"/>
          <w:szCs w:val="24"/>
        </w:rPr>
        <w:t xml:space="preserve">        голосов.</w:t>
      </w:r>
    </w:p>
    <w:p w:rsidR="00DC7449" w:rsidRPr="00CB103D" w:rsidRDefault="00DC7449" w:rsidP="00DC7449">
      <w:pPr>
        <w:pStyle w:val="a3"/>
        <w:spacing w:line="276" w:lineRule="auto"/>
        <w:ind w:left="0" w:firstLine="705"/>
        <w:rPr>
          <w:sz w:val="24"/>
          <w:szCs w:val="24"/>
        </w:rPr>
      </w:pPr>
      <w:r w:rsidRPr="00CB103D">
        <w:rPr>
          <w:sz w:val="24"/>
          <w:szCs w:val="24"/>
        </w:rPr>
        <w:t>Решение принято единогласно.</w:t>
      </w:r>
    </w:p>
    <w:p w:rsidR="00032004" w:rsidRPr="00CB103D" w:rsidRDefault="00032004" w:rsidP="00A11803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0728D" w:rsidRPr="00CB103D" w:rsidRDefault="00FF791A" w:rsidP="00F0728D">
      <w:pPr>
        <w:pStyle w:val="a3"/>
        <w:tabs>
          <w:tab w:val="left" w:pos="426"/>
        </w:tabs>
        <w:ind w:left="0" w:firstLine="567"/>
        <w:rPr>
          <w:rFonts w:eastAsia="Times New Roman"/>
          <w:b/>
          <w:i/>
          <w:sz w:val="24"/>
          <w:szCs w:val="24"/>
          <w:lang w:eastAsia="ru-RU"/>
        </w:rPr>
      </w:pPr>
      <w:r w:rsidRPr="00CB103D">
        <w:rPr>
          <w:rFonts w:eastAsia="Times New Roman"/>
          <w:b/>
          <w:sz w:val="24"/>
          <w:szCs w:val="24"/>
          <w:lang w:eastAsia="ru-RU"/>
        </w:rPr>
        <w:tab/>
      </w:r>
      <w:r w:rsidR="00F0728D" w:rsidRPr="00CB103D">
        <w:rPr>
          <w:rFonts w:eastAsia="Times New Roman"/>
          <w:b/>
          <w:sz w:val="24"/>
          <w:szCs w:val="24"/>
          <w:lang w:eastAsia="ru-RU"/>
        </w:rPr>
        <w:t xml:space="preserve">ПО ВОПРОСУ № 5 ПОВЕСТКИ ДНЯ: </w:t>
      </w:r>
      <w:r w:rsidR="00F0728D" w:rsidRPr="00CB103D">
        <w:rPr>
          <w:sz w:val="24"/>
          <w:szCs w:val="24"/>
        </w:rPr>
        <w:t>О награждении нагрудным знаком «Почетный строитель Республики Марий Эл».</w:t>
      </w:r>
    </w:p>
    <w:p w:rsidR="00F0728D" w:rsidRPr="00CB103D" w:rsidRDefault="00F0728D" w:rsidP="00F072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28D" w:rsidRPr="00CB103D" w:rsidRDefault="00F0728D" w:rsidP="000F12C1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ИЛИ:</w:t>
      </w:r>
      <w:bookmarkStart w:id="6" w:name="_Hlk487542918"/>
      <w:r w:rsidR="000F12C1"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ноголетний, созидательный труд, значительный вклад в развитие строительной отрасли в Республике Марий Эл, наградить нагрудным знаком «Почетный строитель Республики Марий Эл» </w:t>
      </w:r>
      <w:bookmarkEnd w:id="6"/>
      <w:proofErr w:type="spellStart"/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лина</w:t>
      </w:r>
      <w:proofErr w:type="spellEnd"/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Алекс</w:t>
      </w:r>
      <w:r w:rsidR="000F12C1"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>еевича</w:t>
      </w:r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аблева Сергея Иванович</w:t>
      </w:r>
      <w:r w:rsidR="000F12C1"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теранов строительной отрасли, </w:t>
      </w:r>
      <w:proofErr w:type="spellStart"/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канина</w:t>
      </w:r>
      <w:proofErr w:type="spellEnd"/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Павлович</w:t>
      </w:r>
      <w:r w:rsidR="000F12C1"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2C1"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2C1"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кафедрой Проектирования зданий ФГБОУ </w:t>
      </w:r>
      <w:proofErr w:type="gramStart"/>
      <w:r w:rsidR="000F12C1"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0F12C1"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олжский государственный технологический университет».</w:t>
      </w:r>
      <w:r w:rsidR="000F12C1" w:rsidRPr="00CB103D">
        <w:rPr>
          <w:rFonts w:eastAsia="Times New Roman"/>
          <w:sz w:val="24"/>
          <w:szCs w:val="24"/>
          <w:lang w:eastAsia="ru-RU"/>
        </w:rPr>
        <w:t xml:space="preserve"> </w:t>
      </w:r>
    </w:p>
    <w:p w:rsidR="00F0728D" w:rsidRPr="00CB103D" w:rsidRDefault="00F0728D" w:rsidP="00F0728D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0728D" w:rsidRPr="00CB103D" w:rsidRDefault="00F0728D" w:rsidP="00F0728D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 xml:space="preserve">ГОЛОСОВАЛИ: «За»  - </w:t>
      </w:r>
      <w:r w:rsidR="00800A15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голосов,  «Против» -        </w:t>
      </w:r>
      <w:r w:rsidR="00800A15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F0728D" w:rsidRPr="00CB103D" w:rsidRDefault="00F0728D" w:rsidP="00F0728D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431A2" w:rsidRPr="00CB103D" w:rsidRDefault="001431A2" w:rsidP="002A3125">
      <w:p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</w:p>
    <w:p w:rsidR="002B65BB" w:rsidRPr="00CB103D" w:rsidRDefault="00D51436" w:rsidP="00AE1F6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033131" w:rsidRPr="00CB103D" w:rsidRDefault="00033131" w:rsidP="00AE1F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32004" w:rsidRDefault="00032004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sectPr w:rsidR="00032004" w:rsidSect="00683993">
      <w:footerReference w:type="default" r:id="rId9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08" w:rsidRDefault="00752508" w:rsidP="004C74DA">
      <w:pPr>
        <w:spacing w:after="0" w:line="240" w:lineRule="auto"/>
      </w:pPr>
      <w:r>
        <w:separator/>
      </w:r>
    </w:p>
  </w:endnote>
  <w:endnote w:type="continuationSeparator" w:id="0">
    <w:p w:rsidR="00752508" w:rsidRDefault="00752508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6F0C4E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08" w:rsidRDefault="00752508" w:rsidP="004C74DA">
      <w:pPr>
        <w:spacing w:after="0" w:line="240" w:lineRule="auto"/>
      </w:pPr>
      <w:r>
        <w:separator/>
      </w:r>
    </w:p>
  </w:footnote>
  <w:footnote w:type="continuationSeparator" w:id="0">
    <w:p w:rsidR="00752508" w:rsidRDefault="00752508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6E9B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3426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7335D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2D5D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3CAC"/>
    <w:rsid w:val="00235FA2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7685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268"/>
    <w:rsid w:val="00512858"/>
    <w:rsid w:val="00512BD2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0E48"/>
    <w:rsid w:val="00551175"/>
    <w:rsid w:val="00552309"/>
    <w:rsid w:val="00552B07"/>
    <w:rsid w:val="00552F19"/>
    <w:rsid w:val="0055734C"/>
    <w:rsid w:val="00560C4D"/>
    <w:rsid w:val="00561BED"/>
    <w:rsid w:val="005620C1"/>
    <w:rsid w:val="005633A9"/>
    <w:rsid w:val="005634D5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C771F"/>
    <w:rsid w:val="005D0123"/>
    <w:rsid w:val="005D05E2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11E3"/>
    <w:rsid w:val="006D151B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700530"/>
    <w:rsid w:val="00701069"/>
    <w:rsid w:val="00701A02"/>
    <w:rsid w:val="0070333B"/>
    <w:rsid w:val="00705881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7835"/>
    <w:rsid w:val="00B27FCC"/>
    <w:rsid w:val="00B301F6"/>
    <w:rsid w:val="00B30718"/>
    <w:rsid w:val="00B32229"/>
    <w:rsid w:val="00B325CE"/>
    <w:rsid w:val="00B32A1C"/>
    <w:rsid w:val="00B32C5C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1D7"/>
    <w:rsid w:val="00B477A9"/>
    <w:rsid w:val="00B51496"/>
    <w:rsid w:val="00B51F00"/>
    <w:rsid w:val="00B52008"/>
    <w:rsid w:val="00B52439"/>
    <w:rsid w:val="00B53C6E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7C9"/>
    <w:rsid w:val="00C05EB7"/>
    <w:rsid w:val="00C0695F"/>
    <w:rsid w:val="00C07B91"/>
    <w:rsid w:val="00C10250"/>
    <w:rsid w:val="00C10767"/>
    <w:rsid w:val="00C10960"/>
    <w:rsid w:val="00C10A08"/>
    <w:rsid w:val="00C11993"/>
    <w:rsid w:val="00C12668"/>
    <w:rsid w:val="00C13B7C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0E7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0AC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AF80-1487-4ACA-822C-343F20B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78</cp:revision>
  <cp:lastPrinted>2018-02-16T08:09:00Z</cp:lastPrinted>
  <dcterms:created xsi:type="dcterms:W3CDTF">2017-11-08T12:09:00Z</dcterms:created>
  <dcterms:modified xsi:type="dcterms:W3CDTF">2018-02-19T05:32:00Z</dcterms:modified>
</cp:coreProperties>
</file>